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540"/>
        <w:gridCol w:w="1380"/>
        <w:gridCol w:w="3260"/>
      </w:tblGrid>
      <w:tr w:rsidR="00FF546E" w:rsidRPr="00FF546E" w14:paraId="3F2A2891" w14:textId="77777777" w:rsidTr="00FF546E">
        <w:trPr>
          <w:trHeight w:val="33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C097" w14:textId="77777777" w:rsidR="00FF546E" w:rsidRPr="00FF546E" w:rsidRDefault="00FF546E" w:rsidP="00FF546E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PROJE YILI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37FF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814FE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49F35E11" w14:textId="77777777" w:rsidTr="00FF546E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29C7" w14:textId="77777777" w:rsidR="00FF546E" w:rsidRPr="00FF546E" w:rsidRDefault="00FF546E" w:rsidP="00FF546E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PROJE NUMARASI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68EBC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9B29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42011FD4" w14:textId="77777777" w:rsidTr="00FF546E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9ADA" w14:textId="77777777" w:rsidR="00FF546E" w:rsidRPr="00FF546E" w:rsidRDefault="00FF546E" w:rsidP="00FF546E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PROJENİN BAŞLANGIÇ TARİHİ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6D85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565D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14C544EB" w14:textId="77777777" w:rsidTr="00FF546E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CD2D" w14:textId="77777777" w:rsidR="00FF546E" w:rsidRPr="00FF546E" w:rsidRDefault="00FF546E" w:rsidP="00FF546E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PROJENİN BİTİŞ TARİHİ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203EC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6700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291A9A56" w14:textId="77777777" w:rsidTr="00FF546E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9DA5" w14:textId="77777777" w:rsidR="00FF546E" w:rsidRPr="00FF546E" w:rsidRDefault="00FF546E" w:rsidP="00FF546E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KREDİ TARİHİ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BE93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DC27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1118E341" w14:textId="77777777" w:rsidTr="00FF546E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FAABB" w14:textId="77777777" w:rsidR="00FF546E" w:rsidRPr="00FF546E" w:rsidRDefault="00FF546E" w:rsidP="00FF546E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KREDİ NUMARASI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D1CE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87B5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6FDF4EDF" w14:textId="77777777" w:rsidTr="00FF546E">
        <w:trPr>
          <w:trHeight w:val="330"/>
        </w:trPr>
        <w:tc>
          <w:tcPr>
            <w:tcW w:w="99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D2E672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 xml:space="preserve">GİDERİN </w:t>
            </w:r>
          </w:p>
        </w:tc>
      </w:tr>
      <w:tr w:rsidR="00FF546E" w:rsidRPr="00FF546E" w14:paraId="71E500A7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1A857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ÇEŞİD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3EE98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TUTARI (TL)</w:t>
            </w:r>
          </w:p>
        </w:tc>
      </w:tr>
      <w:tr w:rsidR="00FF546E" w:rsidRPr="00FF546E" w14:paraId="64E89A36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56F2C9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D0D6C" w14:textId="77777777" w:rsidR="00FF546E" w:rsidRPr="00FF546E" w:rsidRDefault="00FF546E" w:rsidP="00FF546E">
            <w:pPr>
              <w:jc w:val="right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256A321A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0E960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5E6F5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54FD1A14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0D4E7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48A5D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372B7D55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E5AB1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A0195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40BFAD8A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3F54E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96797D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1EA15223" w14:textId="77777777" w:rsidTr="00FF546E">
        <w:trPr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16E2A" w14:textId="77777777" w:rsidR="00FF546E" w:rsidRPr="00FF546E" w:rsidRDefault="00FF546E" w:rsidP="00FF546E">
            <w:pPr>
              <w:jc w:val="right"/>
              <w:rPr>
                <w:b/>
                <w:bCs/>
                <w:sz w:val="22"/>
                <w:szCs w:val="22"/>
                <w:lang w:eastAsia="tr-TR"/>
              </w:rPr>
            </w:pPr>
            <w:proofErr w:type="gramStart"/>
            <w:r w:rsidRPr="00FF546E">
              <w:rPr>
                <w:b/>
                <w:bCs/>
                <w:sz w:val="22"/>
                <w:szCs w:val="22"/>
                <w:lang w:eastAsia="tr-TR"/>
              </w:rPr>
              <w:t>TOPLAM  :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BEB5E" w14:textId="77777777" w:rsidR="00FF546E" w:rsidRPr="00FF546E" w:rsidRDefault="00FF546E" w:rsidP="00FF546E">
            <w:pPr>
              <w:jc w:val="right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0,00</w:t>
            </w:r>
          </w:p>
        </w:tc>
      </w:tr>
      <w:tr w:rsidR="00FF546E" w:rsidRPr="00FF546E" w14:paraId="711CB9EC" w14:textId="77777777" w:rsidTr="00FF546E">
        <w:trPr>
          <w:trHeight w:val="458"/>
        </w:trPr>
        <w:tc>
          <w:tcPr>
            <w:tcW w:w="9920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DD8CC27" w14:textId="44AF65C8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Ulusal Deprem Araştırma Programı (</w:t>
            </w:r>
            <w:r w:rsidR="00EE4410" w:rsidRPr="00FF546E">
              <w:rPr>
                <w:sz w:val="22"/>
                <w:szCs w:val="22"/>
                <w:lang w:eastAsia="tr-TR"/>
              </w:rPr>
              <w:t>UDAP) tarafından</w:t>
            </w:r>
            <w:r w:rsidRPr="00FF546E">
              <w:rPr>
                <w:sz w:val="22"/>
                <w:szCs w:val="22"/>
                <w:lang w:eastAsia="tr-TR"/>
              </w:rPr>
              <w:t xml:space="preserve"> desteklenmesi kabul edilen ve proje numarası yukarıda </w:t>
            </w:r>
            <w:r w:rsidR="00EE4410" w:rsidRPr="00FF546E">
              <w:rPr>
                <w:sz w:val="22"/>
                <w:szCs w:val="22"/>
                <w:lang w:eastAsia="tr-TR"/>
              </w:rPr>
              <w:t>belirtilen “</w:t>
            </w:r>
            <w:r w:rsidRPr="00FF546E">
              <w:rPr>
                <w:sz w:val="22"/>
                <w:szCs w:val="22"/>
                <w:lang w:eastAsia="tr-TR"/>
              </w:rPr>
              <w:t>........................</w:t>
            </w:r>
            <w:r w:rsidR="00AB4609">
              <w:rPr>
                <w:sz w:val="22"/>
                <w:szCs w:val="22"/>
                <w:lang w:eastAsia="tr-TR"/>
              </w:rPr>
              <w:t>..................................................</w:t>
            </w:r>
            <w:r w:rsidRPr="00FF546E">
              <w:rPr>
                <w:sz w:val="22"/>
                <w:szCs w:val="22"/>
                <w:lang w:eastAsia="tr-TR"/>
              </w:rPr>
              <w:t xml:space="preserve">...."  </w:t>
            </w:r>
            <w:proofErr w:type="gramStart"/>
            <w:r w:rsidR="00EE4410" w:rsidRPr="00FF546E">
              <w:rPr>
                <w:sz w:val="22"/>
                <w:szCs w:val="22"/>
                <w:lang w:eastAsia="tr-TR"/>
              </w:rPr>
              <w:t>konulu</w:t>
            </w:r>
            <w:proofErr w:type="gramEnd"/>
            <w:r w:rsidR="00EE4410" w:rsidRPr="00FF546E">
              <w:rPr>
                <w:sz w:val="22"/>
                <w:szCs w:val="22"/>
                <w:lang w:eastAsia="tr-TR"/>
              </w:rPr>
              <w:t xml:space="preserve"> proje</w:t>
            </w:r>
            <w:r w:rsidRPr="00FF546E">
              <w:rPr>
                <w:sz w:val="22"/>
                <w:szCs w:val="22"/>
                <w:lang w:eastAsia="tr-TR"/>
              </w:rPr>
              <w:t xml:space="preserve"> kapsamında yurt dışından alınacak cihazın mal bedeli, </w:t>
            </w:r>
            <w:r w:rsidR="00EE4410" w:rsidRPr="00FF546E">
              <w:rPr>
                <w:sz w:val="22"/>
                <w:szCs w:val="22"/>
                <w:lang w:eastAsia="tr-TR"/>
              </w:rPr>
              <w:t>akreditif</w:t>
            </w:r>
            <w:r w:rsidRPr="00FF546E">
              <w:rPr>
                <w:sz w:val="22"/>
                <w:szCs w:val="22"/>
                <w:lang w:eastAsia="tr-TR"/>
              </w:rPr>
              <w:t xml:space="preserve">, banka masrafları, ordino, KDV, ardiye  ve diğer masraflar için harcanmak üzere proje yürütücüsü olarak talep edilen kredinin   </w:t>
            </w:r>
            <w:r w:rsidRPr="00FF546E">
              <w:rPr>
                <w:b/>
                <w:bCs/>
                <w:sz w:val="22"/>
                <w:szCs w:val="22"/>
                <w:lang w:eastAsia="tr-TR"/>
              </w:rPr>
              <w:t xml:space="preserve">Ziraat Bankası ODTÜ Şubesi nezdindeki ...................................................................... </w:t>
            </w:r>
            <w:proofErr w:type="spellStart"/>
            <w:r w:rsidRPr="00FF546E">
              <w:rPr>
                <w:sz w:val="22"/>
                <w:szCs w:val="22"/>
                <w:lang w:eastAsia="tr-TR"/>
              </w:rPr>
              <w:t>nolu</w:t>
            </w:r>
            <w:proofErr w:type="spellEnd"/>
            <w:r w:rsidRPr="00FF546E">
              <w:rPr>
                <w:sz w:val="22"/>
                <w:szCs w:val="22"/>
                <w:lang w:eastAsia="tr-TR"/>
              </w:rPr>
              <w:t xml:space="preserve"> </w:t>
            </w:r>
            <w:r w:rsidR="00AB4609" w:rsidRPr="00FF546E">
              <w:rPr>
                <w:sz w:val="22"/>
                <w:szCs w:val="22"/>
                <w:lang w:eastAsia="tr-TR"/>
              </w:rPr>
              <w:t>TUJJB Akreditifleri</w:t>
            </w:r>
            <w:r w:rsidRPr="00FF546E">
              <w:rPr>
                <w:sz w:val="22"/>
                <w:szCs w:val="22"/>
                <w:lang w:eastAsia="tr-TR"/>
              </w:rPr>
              <w:t xml:space="preserve"> hesabına  yatırılması hususunda gereğini </w:t>
            </w:r>
            <w:r w:rsidR="00EE4410" w:rsidRPr="00FF546E">
              <w:rPr>
                <w:sz w:val="22"/>
                <w:szCs w:val="22"/>
                <w:lang w:eastAsia="tr-TR"/>
              </w:rPr>
              <w:t>müsaadelerin</w:t>
            </w:r>
            <w:r w:rsidR="00EE4410">
              <w:rPr>
                <w:sz w:val="22"/>
                <w:szCs w:val="22"/>
                <w:lang w:eastAsia="tr-TR"/>
              </w:rPr>
              <w:t>ize</w:t>
            </w:r>
            <w:r w:rsidRPr="00FF546E">
              <w:rPr>
                <w:sz w:val="22"/>
                <w:szCs w:val="22"/>
                <w:lang w:eastAsia="tr-TR"/>
              </w:rPr>
              <w:t xml:space="preserve"> arz ederim.</w:t>
            </w:r>
          </w:p>
        </w:tc>
      </w:tr>
      <w:tr w:rsidR="00FF546E" w:rsidRPr="00FF546E" w14:paraId="3550EBE6" w14:textId="77777777" w:rsidTr="00FF546E">
        <w:trPr>
          <w:trHeight w:val="458"/>
        </w:trPr>
        <w:tc>
          <w:tcPr>
            <w:tcW w:w="9920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615970E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</w:tr>
      <w:tr w:rsidR="00FF546E" w:rsidRPr="00FF546E" w14:paraId="6D298917" w14:textId="77777777" w:rsidTr="00FF546E">
        <w:trPr>
          <w:trHeight w:val="458"/>
        </w:trPr>
        <w:tc>
          <w:tcPr>
            <w:tcW w:w="9920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C769B1C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</w:tr>
      <w:tr w:rsidR="00FF546E" w:rsidRPr="00FF546E" w14:paraId="74E95BCD" w14:textId="77777777" w:rsidTr="00FF546E">
        <w:trPr>
          <w:trHeight w:val="458"/>
        </w:trPr>
        <w:tc>
          <w:tcPr>
            <w:tcW w:w="9920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D7D2460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</w:tr>
      <w:tr w:rsidR="00FF546E" w:rsidRPr="00FF546E" w14:paraId="6DDD1F52" w14:textId="77777777" w:rsidTr="00FF546E">
        <w:trPr>
          <w:trHeight w:val="458"/>
        </w:trPr>
        <w:tc>
          <w:tcPr>
            <w:tcW w:w="9920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773BB16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</w:tr>
      <w:tr w:rsidR="00FF546E" w:rsidRPr="00FF546E" w14:paraId="533811F4" w14:textId="77777777" w:rsidTr="00FF546E">
        <w:trPr>
          <w:trHeight w:val="458"/>
        </w:trPr>
        <w:tc>
          <w:tcPr>
            <w:tcW w:w="9920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7076EF2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</w:tr>
      <w:tr w:rsidR="00FF546E" w:rsidRPr="00FF546E" w14:paraId="3B5FB4ED" w14:textId="77777777" w:rsidTr="00FF546E">
        <w:trPr>
          <w:trHeight w:val="300"/>
        </w:trPr>
        <w:tc>
          <w:tcPr>
            <w:tcW w:w="3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7E4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F09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181" w14:textId="77777777" w:rsidR="00FF546E" w:rsidRPr="00FF546E" w:rsidRDefault="00FF546E" w:rsidP="00FF546E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9AE568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4B6CEE96" w14:textId="77777777" w:rsidTr="00FF546E">
        <w:trPr>
          <w:trHeight w:val="300"/>
        </w:trPr>
        <w:tc>
          <w:tcPr>
            <w:tcW w:w="37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C289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FE4D3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516F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306E8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6D728D7A" w14:textId="77777777" w:rsidTr="00FF546E">
        <w:trPr>
          <w:trHeight w:val="30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63234" w14:textId="77777777" w:rsid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  <w:p w14:paraId="3FF64906" w14:textId="77777777" w:rsidR="00AB4609" w:rsidRDefault="00AB4609" w:rsidP="00FF546E">
            <w:pPr>
              <w:jc w:val="center"/>
              <w:rPr>
                <w:sz w:val="22"/>
                <w:szCs w:val="22"/>
                <w:lang w:eastAsia="tr-TR"/>
              </w:rPr>
            </w:pPr>
          </w:p>
          <w:p w14:paraId="2D09D772" w14:textId="0490BED9" w:rsidR="00AB4609" w:rsidRPr="00FF546E" w:rsidRDefault="00AB4609" w:rsidP="00FF546E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9AF9EB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 </w:t>
            </w:r>
          </w:p>
        </w:tc>
      </w:tr>
      <w:tr w:rsidR="00FF546E" w:rsidRPr="00FF546E" w14:paraId="58B34E31" w14:textId="77777777" w:rsidTr="00FF546E">
        <w:trPr>
          <w:trHeight w:val="3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6ABE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ÖDENEĞİ VARDIR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DEABE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FF546E" w:rsidRPr="00FF546E" w14:paraId="5499A9DF" w14:textId="77777777" w:rsidTr="00FF546E">
        <w:trPr>
          <w:trHeight w:val="3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9F77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>BAP Koordinatörlüğü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18720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 xml:space="preserve">Harcama Yetkilisi </w:t>
            </w:r>
          </w:p>
        </w:tc>
      </w:tr>
      <w:tr w:rsidR="00FF546E" w:rsidRPr="00FF546E" w14:paraId="72E41414" w14:textId="77777777" w:rsidTr="00FF546E">
        <w:trPr>
          <w:trHeight w:val="3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A249" w14:textId="77777777" w:rsidR="00FF546E" w:rsidRPr="00FF546E" w:rsidRDefault="00FF546E" w:rsidP="00FF546E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 xml:space="preserve">……../………/201..                                                                                                                      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C8EEE" w14:textId="09350AA2" w:rsidR="00AB4609" w:rsidRPr="00FF546E" w:rsidRDefault="00FF546E" w:rsidP="00AB4609">
            <w:pPr>
              <w:jc w:val="center"/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……. /…. / 20</w:t>
            </w:r>
            <w:bookmarkStart w:id="0" w:name="_GoBack"/>
            <w:bookmarkEnd w:id="0"/>
            <w:r w:rsidRPr="00FF546E">
              <w:rPr>
                <w:sz w:val="22"/>
                <w:szCs w:val="22"/>
                <w:lang w:eastAsia="tr-TR"/>
              </w:rPr>
              <w:t>..</w:t>
            </w:r>
          </w:p>
        </w:tc>
      </w:tr>
      <w:tr w:rsidR="00FF546E" w:rsidRPr="00FF546E" w14:paraId="236358D4" w14:textId="77777777" w:rsidTr="00FF546E">
        <w:trPr>
          <w:trHeight w:val="45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2AD" w14:textId="77777777" w:rsid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  <w:p w14:paraId="03C4EE20" w14:textId="77777777" w:rsidR="00AB4609" w:rsidRDefault="00AB4609" w:rsidP="00FF546E">
            <w:pPr>
              <w:rPr>
                <w:sz w:val="22"/>
                <w:szCs w:val="22"/>
                <w:lang w:eastAsia="tr-TR"/>
              </w:rPr>
            </w:pPr>
          </w:p>
          <w:p w14:paraId="7594CCDD" w14:textId="77777777" w:rsidR="00AB4609" w:rsidRDefault="00AB4609" w:rsidP="00FF546E">
            <w:pPr>
              <w:rPr>
                <w:sz w:val="22"/>
                <w:szCs w:val="22"/>
                <w:lang w:eastAsia="tr-TR"/>
              </w:rPr>
            </w:pPr>
          </w:p>
          <w:p w14:paraId="32E33861" w14:textId="34EFFB9F" w:rsidR="00AB4609" w:rsidRPr="00FF546E" w:rsidRDefault="00AB4609" w:rsidP="00FF546E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B77B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9C626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FF546E">
              <w:rPr>
                <w:b/>
                <w:bCs/>
                <w:sz w:val="22"/>
                <w:szCs w:val="22"/>
                <w:lang w:eastAsia="tr-TR"/>
              </w:rPr>
              <w:t xml:space="preserve">Adı </w:t>
            </w:r>
            <w:proofErr w:type="gramStart"/>
            <w:r w:rsidRPr="00FF546E">
              <w:rPr>
                <w:b/>
                <w:bCs/>
                <w:sz w:val="22"/>
                <w:szCs w:val="22"/>
                <w:lang w:eastAsia="tr-TR"/>
              </w:rPr>
              <w:t>Soyadı :</w:t>
            </w:r>
            <w:proofErr w:type="gramEnd"/>
            <w:r w:rsidRPr="00FF546E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FF546E">
              <w:rPr>
                <w:sz w:val="22"/>
                <w:szCs w:val="22"/>
                <w:lang w:eastAsia="tr-TR"/>
              </w:rPr>
              <w:t>……………………………….</w:t>
            </w:r>
          </w:p>
        </w:tc>
      </w:tr>
      <w:tr w:rsidR="00FF546E" w:rsidRPr="00FF546E" w14:paraId="51A403F7" w14:textId="77777777" w:rsidTr="00FF546E">
        <w:trPr>
          <w:trHeight w:val="24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7943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BFD0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E872A" w14:textId="77777777" w:rsidR="00FF546E" w:rsidRPr="00FF546E" w:rsidRDefault="00FF546E" w:rsidP="00FF546E">
            <w:pPr>
              <w:rPr>
                <w:sz w:val="20"/>
                <w:szCs w:val="20"/>
                <w:lang w:eastAsia="tr-TR"/>
              </w:rPr>
            </w:pPr>
          </w:p>
        </w:tc>
      </w:tr>
      <w:tr w:rsidR="00FF546E" w:rsidRPr="00FF546E" w14:paraId="7E4A1DC4" w14:textId="77777777" w:rsidTr="00FF546E">
        <w:trPr>
          <w:trHeight w:val="54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ECEE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23E7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C2CA8" w14:textId="77777777" w:rsidR="00FF546E" w:rsidRPr="00FF546E" w:rsidRDefault="00FF546E" w:rsidP="00FF546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proofErr w:type="gramStart"/>
            <w:r w:rsidRPr="00FF546E">
              <w:rPr>
                <w:b/>
                <w:bCs/>
                <w:sz w:val="22"/>
                <w:szCs w:val="22"/>
                <w:lang w:eastAsia="tr-TR"/>
              </w:rPr>
              <w:t>İmzası :</w:t>
            </w:r>
            <w:proofErr w:type="gramEnd"/>
            <w:r w:rsidRPr="00FF546E">
              <w:rPr>
                <w:sz w:val="22"/>
                <w:szCs w:val="22"/>
                <w:lang w:eastAsia="tr-TR"/>
              </w:rPr>
              <w:t xml:space="preserve"> …………………..……………….</w:t>
            </w:r>
          </w:p>
        </w:tc>
      </w:tr>
      <w:tr w:rsidR="00FF546E" w:rsidRPr="00FF546E" w14:paraId="3ACA9DD9" w14:textId="77777777" w:rsidTr="00FF546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E867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1F243" w14:textId="77777777" w:rsid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  <w:p w14:paraId="78A74408" w14:textId="77777777" w:rsidR="00AB4609" w:rsidRDefault="00AB4609" w:rsidP="00FF546E">
            <w:pPr>
              <w:rPr>
                <w:sz w:val="22"/>
                <w:szCs w:val="22"/>
                <w:lang w:eastAsia="tr-TR"/>
              </w:rPr>
            </w:pPr>
          </w:p>
          <w:p w14:paraId="7F680E16" w14:textId="77777777" w:rsidR="00AB4609" w:rsidRDefault="00AB4609" w:rsidP="00FF546E">
            <w:pPr>
              <w:rPr>
                <w:sz w:val="22"/>
                <w:szCs w:val="22"/>
                <w:lang w:eastAsia="tr-TR"/>
              </w:rPr>
            </w:pPr>
          </w:p>
          <w:p w14:paraId="4634AF87" w14:textId="43E9E7A2" w:rsidR="00AB4609" w:rsidRPr="00FF546E" w:rsidRDefault="00AB4609" w:rsidP="00FF546E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AE79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4F64" w14:textId="77777777" w:rsidR="00FF546E" w:rsidRPr="00FF546E" w:rsidRDefault="00FF546E" w:rsidP="00FF546E">
            <w:pPr>
              <w:rPr>
                <w:sz w:val="22"/>
                <w:szCs w:val="22"/>
                <w:lang w:eastAsia="tr-TR"/>
              </w:rPr>
            </w:pPr>
            <w:r w:rsidRPr="00FF546E">
              <w:rPr>
                <w:sz w:val="22"/>
                <w:szCs w:val="22"/>
                <w:lang w:eastAsia="tr-TR"/>
              </w:rPr>
              <w:t> </w:t>
            </w:r>
          </w:p>
        </w:tc>
      </w:tr>
    </w:tbl>
    <w:p w14:paraId="4BF50937" w14:textId="5C51BFB3" w:rsidR="00D35DA2" w:rsidRPr="00FF546E" w:rsidRDefault="00D35DA2" w:rsidP="00FF546E"/>
    <w:sectPr w:rsidR="00D35DA2" w:rsidRPr="00FF546E" w:rsidSect="003416BA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668A" w14:textId="77777777" w:rsidR="00F06833" w:rsidRDefault="00F06833" w:rsidP="00F936A6">
      <w:r>
        <w:separator/>
      </w:r>
    </w:p>
  </w:endnote>
  <w:endnote w:type="continuationSeparator" w:id="0">
    <w:p w14:paraId="4C03DA98" w14:textId="77777777" w:rsidR="00F06833" w:rsidRDefault="00F06833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52C8" w14:textId="77777777" w:rsidR="00F06833" w:rsidRDefault="00F06833" w:rsidP="00F936A6">
      <w:r>
        <w:separator/>
      </w:r>
    </w:p>
  </w:footnote>
  <w:footnote w:type="continuationSeparator" w:id="0">
    <w:p w14:paraId="386DC2F7" w14:textId="77777777" w:rsidR="00F06833" w:rsidRDefault="00F06833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6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3"/>
      <w:gridCol w:w="3470"/>
      <w:gridCol w:w="1779"/>
      <w:gridCol w:w="3394"/>
    </w:tblGrid>
    <w:tr w:rsidR="003416BA" w14:paraId="0306B257" w14:textId="77777777" w:rsidTr="00AB4609">
      <w:trPr>
        <w:cantSplit/>
        <w:trHeight w:val="804"/>
      </w:trPr>
      <w:tc>
        <w:tcPr>
          <w:tcW w:w="533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68632528" w14:textId="71C5DFD9" w:rsidR="003416BA" w:rsidRDefault="003416BA" w:rsidP="003416BA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444A462" wp14:editId="0A309448">
                <wp:simplePos x="0" y="0"/>
                <wp:positionH relativeFrom="column">
                  <wp:posOffset>-488950</wp:posOffset>
                </wp:positionH>
                <wp:positionV relativeFrom="paragraph">
                  <wp:posOffset>88265</wp:posOffset>
                </wp:positionV>
                <wp:extent cx="466725" cy="384810"/>
                <wp:effectExtent l="0" t="0" r="9525" b="0"/>
                <wp:wrapTight wrapText="bothSides">
                  <wp:wrapPolygon edited="0">
                    <wp:start x="0" y="0"/>
                    <wp:lineTo x="0" y="20317"/>
                    <wp:lineTo x="21159" y="20317"/>
                    <wp:lineTo x="21159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17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E955C67" w14:textId="080C8ABE" w:rsidR="003416BA" w:rsidRDefault="003416BA" w:rsidP="003416BA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URTDIŞI KREDİ TALEP FORMU</w:t>
          </w:r>
        </w:p>
      </w:tc>
    </w:tr>
    <w:tr w:rsidR="003416BA" w14:paraId="43670630" w14:textId="77777777" w:rsidTr="00AB4609">
      <w:trPr>
        <w:cantSplit/>
        <w:trHeight w:val="401"/>
      </w:trPr>
      <w:tc>
        <w:tcPr>
          <w:tcW w:w="18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2F45BB1" w14:textId="77777777" w:rsidR="003416BA" w:rsidRDefault="003416BA" w:rsidP="003416B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6E75F5" w14:textId="210962A5" w:rsidR="003416BA" w:rsidRDefault="003416BA" w:rsidP="003416BA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13</w:t>
          </w:r>
        </w:p>
      </w:tc>
      <w:tc>
        <w:tcPr>
          <w:tcW w:w="17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B034FD" w14:textId="77777777" w:rsidR="003416BA" w:rsidRDefault="003416BA" w:rsidP="003416B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3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5ED807D" w14:textId="77777777" w:rsidR="003416BA" w:rsidRDefault="003416BA" w:rsidP="003416BA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3416BA" w14:paraId="509B190F" w14:textId="77777777" w:rsidTr="00AB4609">
      <w:trPr>
        <w:cantSplit/>
        <w:trHeight w:val="448"/>
      </w:trPr>
      <w:tc>
        <w:tcPr>
          <w:tcW w:w="18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26543EA" w14:textId="77777777" w:rsidR="003416BA" w:rsidRDefault="003416BA" w:rsidP="003416B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1EB5819" w14:textId="77777777" w:rsidR="003416BA" w:rsidRDefault="003416BA" w:rsidP="003416BA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7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C9FAD19" w14:textId="77777777" w:rsidR="003416BA" w:rsidRDefault="003416BA" w:rsidP="003416B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3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4C04EC8" w14:textId="77777777" w:rsidR="003416BA" w:rsidRDefault="003416BA" w:rsidP="003416BA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1D56"/>
    <w:rsid w:val="00082821"/>
    <w:rsid w:val="000A2DE6"/>
    <w:rsid w:val="000B4DEB"/>
    <w:rsid w:val="000E00A5"/>
    <w:rsid w:val="001321AF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416BA"/>
    <w:rsid w:val="00380953"/>
    <w:rsid w:val="003917FE"/>
    <w:rsid w:val="003C0852"/>
    <w:rsid w:val="003D0DA5"/>
    <w:rsid w:val="003E3D22"/>
    <w:rsid w:val="003F28C9"/>
    <w:rsid w:val="003F6511"/>
    <w:rsid w:val="00404C9B"/>
    <w:rsid w:val="004069DE"/>
    <w:rsid w:val="004079E5"/>
    <w:rsid w:val="004138D4"/>
    <w:rsid w:val="00417905"/>
    <w:rsid w:val="004230DE"/>
    <w:rsid w:val="00441C69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B19"/>
    <w:rsid w:val="0052342D"/>
    <w:rsid w:val="0053076B"/>
    <w:rsid w:val="00535217"/>
    <w:rsid w:val="00536548"/>
    <w:rsid w:val="0054390C"/>
    <w:rsid w:val="00551901"/>
    <w:rsid w:val="00557267"/>
    <w:rsid w:val="00564D5F"/>
    <w:rsid w:val="005932B4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5F2A0B"/>
    <w:rsid w:val="00634D60"/>
    <w:rsid w:val="00641CD1"/>
    <w:rsid w:val="00651E2D"/>
    <w:rsid w:val="00662298"/>
    <w:rsid w:val="00667E23"/>
    <w:rsid w:val="006827D5"/>
    <w:rsid w:val="006852FA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422E6"/>
    <w:rsid w:val="00856DA3"/>
    <w:rsid w:val="008647B4"/>
    <w:rsid w:val="00881A4D"/>
    <w:rsid w:val="00890652"/>
    <w:rsid w:val="008A4CB6"/>
    <w:rsid w:val="008A6DB6"/>
    <w:rsid w:val="008B128C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77787"/>
    <w:rsid w:val="00A82096"/>
    <w:rsid w:val="00A853D7"/>
    <w:rsid w:val="00AB1722"/>
    <w:rsid w:val="00AB4609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27B28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079E0"/>
    <w:rsid w:val="00E1532A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E4410"/>
    <w:rsid w:val="00EF73E2"/>
    <w:rsid w:val="00F048A1"/>
    <w:rsid w:val="00F06833"/>
    <w:rsid w:val="00F260E5"/>
    <w:rsid w:val="00F36A18"/>
    <w:rsid w:val="00F56A9A"/>
    <w:rsid w:val="00F764C7"/>
    <w:rsid w:val="00F80D94"/>
    <w:rsid w:val="00F85692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1676-DB52-4489-ADE2-BEAB28C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8</Words>
  <Characters>963</Characters>
  <Application>Microsoft Office Word</Application>
  <DocSecurity>2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5</cp:revision>
  <dcterms:created xsi:type="dcterms:W3CDTF">2018-05-04T08:56:00Z</dcterms:created>
  <dcterms:modified xsi:type="dcterms:W3CDTF">2019-07-30T08:33:00Z</dcterms:modified>
</cp:coreProperties>
</file>